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CE" w:rsidRPr="00B95F0A" w:rsidRDefault="009C5FCE" w:rsidP="009C5FCE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B95F0A">
        <w:rPr>
          <w:rFonts w:ascii="Times New Roman" w:hAnsi="Times New Roman" w:cs="Times New Roman"/>
          <w:sz w:val="24"/>
          <w:szCs w:val="24"/>
        </w:rPr>
        <w:t>Богданова Наталья Викторовна,</w:t>
      </w:r>
    </w:p>
    <w:p w:rsidR="009C5FCE" w:rsidRPr="00B95F0A" w:rsidRDefault="009C5FCE" w:rsidP="009C5FCE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B95F0A">
        <w:rPr>
          <w:rFonts w:ascii="Times New Roman" w:hAnsi="Times New Roman" w:cs="Times New Roman"/>
          <w:sz w:val="24"/>
          <w:szCs w:val="24"/>
        </w:rPr>
        <w:t xml:space="preserve"> воспитатель первой квалификационной категории</w:t>
      </w:r>
    </w:p>
    <w:p w:rsidR="009C5FCE" w:rsidRPr="00B95F0A" w:rsidRDefault="009C5FCE" w:rsidP="009C5FCE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B95F0A">
        <w:rPr>
          <w:rFonts w:ascii="Times New Roman" w:hAnsi="Times New Roman" w:cs="Times New Roman"/>
          <w:sz w:val="24"/>
          <w:szCs w:val="24"/>
        </w:rPr>
        <w:t>МБДОУ ЦРР «Карагайский детский сад № 5»</w:t>
      </w:r>
    </w:p>
    <w:p w:rsidR="009C5FCE" w:rsidRPr="00B95F0A" w:rsidRDefault="009C5FCE" w:rsidP="009C5FCE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B95F0A">
        <w:rPr>
          <w:rFonts w:ascii="Times New Roman" w:hAnsi="Times New Roman" w:cs="Times New Roman"/>
          <w:sz w:val="24"/>
          <w:szCs w:val="24"/>
        </w:rPr>
        <w:t>Карагайский муниципальный район</w:t>
      </w:r>
    </w:p>
    <w:p w:rsidR="00ED748F" w:rsidRPr="00013FA9" w:rsidRDefault="00ED748F" w:rsidP="00013FA9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48F" w:rsidRPr="00013FA9" w:rsidRDefault="00ED748F" w:rsidP="00013FA9">
      <w:pPr>
        <w:pStyle w:val="1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стер класс «Су </w:t>
      </w:r>
      <w:proofErr w:type="spellStart"/>
      <w:r w:rsidRPr="00013FA9">
        <w:rPr>
          <w:rFonts w:ascii="Times New Roman" w:hAnsi="Times New Roman" w:cs="Times New Roman"/>
          <w:b/>
          <w:sz w:val="24"/>
          <w:szCs w:val="24"/>
          <w:lang w:eastAsia="ru-RU"/>
        </w:rPr>
        <w:t>Джок</w:t>
      </w:r>
      <w:proofErr w:type="spellEnd"/>
      <w:r w:rsidRPr="00013F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рапия».</w:t>
      </w:r>
    </w:p>
    <w:p w:rsidR="00ED077F" w:rsidRPr="00013FA9" w:rsidRDefault="00ED748F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>Ход:</w:t>
      </w:r>
    </w:p>
    <w:p w:rsidR="00CE12D5" w:rsidRPr="00013FA9" w:rsidRDefault="00D0537E" w:rsidP="00013FA9">
      <w:pPr>
        <w:pStyle w:val="11"/>
        <w:ind w:firstLine="708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</w:rPr>
        <w:t>Добрый ве</w:t>
      </w:r>
      <w:r w:rsidR="00CE12D5" w:rsidRPr="00013FA9">
        <w:rPr>
          <w:rFonts w:ascii="Times New Roman" w:hAnsi="Times New Roman" w:cs="Times New Roman"/>
          <w:sz w:val="24"/>
          <w:szCs w:val="24"/>
        </w:rPr>
        <w:t>чер, уважаемые родители, педагоги</w:t>
      </w:r>
      <w:r w:rsidRPr="00013FA9">
        <w:rPr>
          <w:rFonts w:ascii="Times New Roman" w:hAnsi="Times New Roman" w:cs="Times New Roman"/>
          <w:sz w:val="24"/>
          <w:szCs w:val="24"/>
        </w:rPr>
        <w:t xml:space="preserve">! Мне очень приятно видеть всех вас сегодня. </w:t>
      </w:r>
    </w:p>
    <w:p w:rsidR="00ED077F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</w:rPr>
        <w:t>Тема мастер – класса «Су Джок терапия».</w:t>
      </w:r>
    </w:p>
    <w:p w:rsidR="00702D7C" w:rsidRPr="00013FA9" w:rsidRDefault="008A3AA5" w:rsidP="00013FA9">
      <w:pPr>
        <w:pStyle w:val="11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</w:rPr>
        <w:t>Наша вст</w:t>
      </w:r>
      <w:r w:rsidR="009C5FCE" w:rsidRPr="00013FA9">
        <w:rPr>
          <w:rFonts w:ascii="Times New Roman" w:hAnsi="Times New Roman" w:cs="Times New Roman"/>
          <w:sz w:val="24"/>
          <w:szCs w:val="24"/>
        </w:rPr>
        <w:t>ре</w:t>
      </w:r>
      <w:r w:rsidRPr="00013FA9">
        <w:rPr>
          <w:rFonts w:ascii="Times New Roman" w:hAnsi="Times New Roman" w:cs="Times New Roman"/>
          <w:sz w:val="24"/>
          <w:szCs w:val="24"/>
        </w:rPr>
        <w:t>ча проходит по</w:t>
      </w:r>
      <w:r w:rsidR="00702D7C" w:rsidRPr="00013FA9">
        <w:rPr>
          <w:rFonts w:ascii="Times New Roman" w:hAnsi="Times New Roman" w:cs="Times New Roman"/>
          <w:sz w:val="24"/>
          <w:szCs w:val="24"/>
        </w:rPr>
        <w:t>д</w:t>
      </w:r>
      <w:r w:rsidRPr="00013FA9">
        <w:rPr>
          <w:rFonts w:ascii="Times New Roman" w:hAnsi="Times New Roman" w:cs="Times New Roman"/>
          <w:sz w:val="24"/>
          <w:szCs w:val="24"/>
        </w:rPr>
        <w:t xml:space="preserve"> девизом</w:t>
      </w:r>
      <w:r w:rsidR="00702D7C" w:rsidRPr="00013FA9">
        <w:rPr>
          <w:rFonts w:ascii="Times New Roman" w:hAnsi="Times New Roman" w:cs="Times New Roman"/>
          <w:sz w:val="24"/>
          <w:szCs w:val="24"/>
        </w:rPr>
        <w:t>:</w:t>
      </w:r>
    </w:p>
    <w:p w:rsidR="008A3AA5" w:rsidRPr="00013FA9" w:rsidRDefault="008A3AA5" w:rsidP="00013FA9">
      <w:pPr>
        <w:pStyle w:val="11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</w:rPr>
        <w:t xml:space="preserve"> «Здоровье добываем руками, а не конфетами и пирогами»</w:t>
      </w:r>
    </w:p>
    <w:p w:rsidR="00ED077F" w:rsidRPr="00013FA9" w:rsidRDefault="00D0537E" w:rsidP="00013FA9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013FA9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ED077F" w:rsidRPr="00013FA9" w:rsidRDefault="00D0537E" w:rsidP="00013FA9">
      <w:pPr>
        <w:pStyle w:val="11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</w:rPr>
        <w:t xml:space="preserve">Давайте познакомимся с этим массажером поближе. </w:t>
      </w:r>
      <w:r w:rsidRPr="00013FA9">
        <w:rPr>
          <w:rFonts w:ascii="Times New Roman" w:hAnsi="Times New Roman" w:cs="Times New Roman"/>
          <w:i/>
          <w:sz w:val="24"/>
          <w:szCs w:val="24"/>
        </w:rPr>
        <w:t>(Раздаю массажеры)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Этот кругленький дружок называется Су Джок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Яркий необычный шарик покатайте вы в руках,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Чтобы легче стало думать, быть с моторикой в ладах.</w:t>
      </w:r>
      <w:r w:rsidR="009C5FCE" w:rsidRPr="00013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AA5" w:rsidRPr="00013FA9">
        <w:rPr>
          <w:rFonts w:ascii="Times New Roman" w:hAnsi="Times New Roman" w:cs="Times New Roman"/>
          <w:i/>
          <w:sz w:val="24"/>
          <w:szCs w:val="24"/>
        </w:rPr>
        <w:t>(Катаем шарик)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Покатайте по ладошкам, он откроется вот так.</w:t>
      </w:r>
      <w:r w:rsidR="009C5FCE" w:rsidRPr="00013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AA5" w:rsidRPr="00013FA9">
        <w:rPr>
          <w:rFonts w:ascii="Times New Roman" w:hAnsi="Times New Roman" w:cs="Times New Roman"/>
          <w:i/>
          <w:sz w:val="24"/>
          <w:szCs w:val="24"/>
        </w:rPr>
        <w:t>(Открываем шарик</w:t>
      </w:r>
      <w:proofErr w:type="gramStart"/>
      <w:r w:rsidR="008A3AA5" w:rsidRPr="00013FA9">
        <w:rPr>
          <w:rFonts w:ascii="Times New Roman" w:hAnsi="Times New Roman" w:cs="Times New Roman"/>
          <w:i/>
          <w:sz w:val="24"/>
          <w:szCs w:val="24"/>
        </w:rPr>
        <w:t>0</w:t>
      </w:r>
      <w:proofErr w:type="gramEnd"/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Там колечко не простое, а полезное такое.</w:t>
      </w:r>
      <w:r w:rsidR="008A3AA5" w:rsidRPr="00013FA9">
        <w:rPr>
          <w:rFonts w:ascii="Times New Roman" w:hAnsi="Times New Roman" w:cs="Times New Roman"/>
          <w:i/>
          <w:sz w:val="24"/>
          <w:szCs w:val="24"/>
        </w:rPr>
        <w:t xml:space="preserve"> (Надеваем колечки на пальцы)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В гости к пальчикам заходит, всем оно подходит.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Катая шарики между ладонями</w:t>
      </w:r>
      <w:r w:rsidR="0042396B" w:rsidRPr="00013FA9">
        <w:rPr>
          <w:rFonts w:ascii="Times New Roman" w:hAnsi="Times New Roman" w:cs="Times New Roman"/>
          <w:i/>
          <w:sz w:val="24"/>
          <w:szCs w:val="24"/>
        </w:rPr>
        <w:t>,</w:t>
      </w:r>
      <w:r w:rsidRPr="00013FA9">
        <w:rPr>
          <w:rFonts w:ascii="Times New Roman" w:hAnsi="Times New Roman" w:cs="Times New Roman"/>
          <w:i/>
          <w:sz w:val="24"/>
          <w:szCs w:val="24"/>
        </w:rPr>
        <w:t xml:space="preserve"> что вы ощутили? </w:t>
      </w:r>
    </w:p>
    <w:p w:rsidR="008A3AA5" w:rsidRPr="00013FA9" w:rsidRDefault="00D0537E" w:rsidP="00013FA9">
      <w:pPr>
        <w:pStyle w:val="11"/>
        <w:ind w:firstLine="708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Су </w:t>
      </w:r>
      <w:proofErr w:type="spellStart"/>
      <w:r w:rsidRPr="00013FA9">
        <w:rPr>
          <w:rFonts w:ascii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это в первую очередь самомассаж, </w:t>
      </w:r>
      <w:r w:rsidR="008A3AA5"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он </w:t>
      </w:r>
      <w:r w:rsidR="008A3AA5" w:rsidRPr="00013FA9">
        <w:rPr>
          <w:rFonts w:ascii="Times New Roman" w:hAnsi="Times New Roman" w:cs="Times New Roman"/>
          <w:sz w:val="24"/>
          <w:szCs w:val="24"/>
        </w:rPr>
        <w:t xml:space="preserve">повышает общий тонус организма. </w:t>
      </w:r>
    </w:p>
    <w:p w:rsidR="00ED077F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>Эту работу можно проводить перед выполнением заданий, связанных с рисованием, лепкой, аппликацией, письмом, в течение 1 минуты для того чтобы снять напряжение и</w:t>
      </w:r>
      <w:r w:rsidR="009C5FCE"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ить </w:t>
      </w:r>
      <w:r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пальчики к работе.</w:t>
      </w:r>
    </w:p>
    <w:p w:rsidR="00D0537E" w:rsidRPr="00013FA9" w:rsidRDefault="00D0537E" w:rsidP="00013FA9">
      <w:pPr>
        <w:pStyle w:val="11"/>
        <w:ind w:firstLine="708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</w:rPr>
        <w:t>С</w:t>
      </w:r>
      <w:r w:rsidR="00ED748F" w:rsidRPr="00013FA9">
        <w:rPr>
          <w:rFonts w:ascii="Times New Roman" w:hAnsi="Times New Roman" w:cs="Times New Roman"/>
          <w:sz w:val="24"/>
          <w:szCs w:val="24"/>
        </w:rPr>
        <w:t xml:space="preserve">ейчас мы выполним массаж </w:t>
      </w:r>
      <w:r w:rsidRPr="00013FA9">
        <w:rPr>
          <w:rFonts w:ascii="Times New Roman" w:hAnsi="Times New Roman" w:cs="Times New Roman"/>
          <w:sz w:val="24"/>
          <w:szCs w:val="24"/>
        </w:rPr>
        <w:t xml:space="preserve"> рук с помощью технологии «</w:t>
      </w:r>
      <w:proofErr w:type="spellStart"/>
      <w:r w:rsidRPr="00013FA9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013FA9">
        <w:rPr>
          <w:rFonts w:ascii="Times New Roman" w:hAnsi="Times New Roman" w:cs="Times New Roman"/>
          <w:sz w:val="24"/>
          <w:szCs w:val="24"/>
        </w:rPr>
        <w:t xml:space="preserve">»  </w:t>
      </w:r>
      <w:bookmarkStart w:id="0" w:name="_GoBack"/>
      <w:bookmarkEnd w:id="0"/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 xml:space="preserve">Я мячом круги катаю, 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 xml:space="preserve">Взад - вперед его гоняю. 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 xml:space="preserve">Им поглажу я ладошку. 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 xml:space="preserve">Будто я сметаю крошку, 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 xml:space="preserve">И сожму его немножко, 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 xml:space="preserve">Как сжимает лапу кошка, 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Каждым пальцем мяч прижму,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 xml:space="preserve"> И другой рукой начну</w:t>
      </w:r>
      <w:r w:rsidRPr="00013FA9">
        <w:rPr>
          <w:rFonts w:ascii="Times New Roman" w:hAnsi="Times New Roman" w:cs="Times New Roman"/>
          <w:sz w:val="24"/>
          <w:szCs w:val="24"/>
        </w:rPr>
        <w:t xml:space="preserve"> </w:t>
      </w:r>
      <w:r w:rsidRPr="00013FA9">
        <w:rPr>
          <w:rFonts w:ascii="Times New Roman" w:hAnsi="Times New Roman" w:cs="Times New Roman"/>
          <w:i/>
          <w:sz w:val="24"/>
          <w:szCs w:val="24"/>
        </w:rPr>
        <w:t>(выполнять действия с шариком в соответствии с текстом).</w:t>
      </w:r>
    </w:p>
    <w:p w:rsidR="005C6F3D" w:rsidRPr="00013FA9" w:rsidRDefault="005C6F3D" w:rsidP="00013FA9">
      <w:pPr>
        <w:pStyle w:val="11"/>
        <w:rPr>
          <w:rFonts w:ascii="Times New Roman" w:hAnsi="Times New Roman" w:cs="Times New Roman"/>
          <w:color w:val="111111"/>
          <w:sz w:val="24"/>
          <w:szCs w:val="24"/>
        </w:rPr>
      </w:pPr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льчиковая игра «Ёжик»</w:t>
      </w:r>
      <w:proofErr w:type="gramStart"/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.</w:t>
      </w:r>
      <w:proofErr w:type="gramEnd"/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(</w:t>
      </w:r>
      <w:proofErr w:type="gramStart"/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</w:t>
      </w:r>
      <w:proofErr w:type="gramEnd"/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шариком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Ёжик, ёжик, хитрый ёж,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клубочек ты похож</w:t>
      </w:r>
      <w:proofErr w:type="gramStart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  <w:proofErr w:type="gramEnd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(</w:t>
      </w:r>
      <w:proofErr w:type="gramStart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д</w:t>
      </w:r>
      <w:proofErr w:type="gramEnd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ети катают </w:t>
      </w:r>
      <w:proofErr w:type="spellStart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Су-Джок</w:t>
      </w:r>
      <w:proofErr w:type="spellEnd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между ладонями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спине иголки (массажные движения большого пальца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очень-очень колкие (массажные движения указательного пальца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Хоть и ростом ёжик мал, (массажные движения среднего пальца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м колючки показал, (массажные движения безымянного пальца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А колючки тоже (массажные движения мизинца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ежа похожи</w:t>
      </w:r>
      <w:proofErr w:type="gramStart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  <w:proofErr w:type="gramEnd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(</w:t>
      </w:r>
      <w:proofErr w:type="gramStart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д</w:t>
      </w:r>
      <w:proofErr w:type="gramEnd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ети катают </w:t>
      </w:r>
      <w:proofErr w:type="spellStart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Су-Джок</w:t>
      </w:r>
      <w:proofErr w:type="spellEnd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между ладонями)</w:t>
      </w:r>
    </w:p>
    <w:p w:rsidR="00ED077F" w:rsidRPr="00013FA9" w:rsidRDefault="00D0537E" w:rsidP="00013FA9">
      <w:pPr>
        <w:pStyle w:val="11"/>
        <w:ind w:firstLine="708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bCs/>
          <w:sz w:val="24"/>
          <w:szCs w:val="24"/>
        </w:rPr>
        <w:t>Массаж пальцев эластичным кольцом</w:t>
      </w:r>
      <w:r w:rsidR="00013FA9">
        <w:rPr>
          <w:rFonts w:ascii="Times New Roman" w:hAnsi="Times New Roman" w:cs="Times New Roman"/>
          <w:sz w:val="24"/>
          <w:szCs w:val="24"/>
        </w:rPr>
        <w:t xml:space="preserve"> </w:t>
      </w:r>
      <w:r w:rsidRPr="00013FA9">
        <w:rPr>
          <w:rFonts w:ascii="Times New Roman" w:hAnsi="Times New Roman" w:cs="Times New Roman"/>
          <w:sz w:val="24"/>
          <w:szCs w:val="24"/>
        </w:rPr>
        <w:t>поочередно надевают массажные кольца на каждый палец, проговаривая стихотворение пальчиковой гимнастики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Раз – два – три – четыре – пять, /разгибать пальцы по одному/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Вышли пальцы погулять,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Этот пальчик самый сильный, самый толстый и большой.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Этот пальчик для того, чтоб показывать его.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Этот пальчик самый длинный и стоит он в середине.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Этот пальчик безымянный, он избалованный самый.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13FA9">
        <w:rPr>
          <w:rFonts w:ascii="Times New Roman" w:hAnsi="Times New Roman" w:cs="Times New Roman"/>
          <w:i/>
          <w:sz w:val="24"/>
          <w:szCs w:val="24"/>
        </w:rPr>
        <w:t>А мизинчик, хоть и мал, очень ловок и удал.</w:t>
      </w:r>
    </w:p>
    <w:p w:rsidR="005C6F3D" w:rsidRPr="00013FA9" w:rsidRDefault="005C6F3D" w:rsidP="00013FA9">
      <w:pPr>
        <w:pStyle w:val="11"/>
        <w:rPr>
          <w:rFonts w:ascii="Times New Roman" w:hAnsi="Times New Roman" w:cs="Times New Roman"/>
          <w:color w:val="111111"/>
          <w:sz w:val="24"/>
          <w:szCs w:val="24"/>
        </w:rPr>
      </w:pPr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льчиковая игра «Домик»</w:t>
      </w:r>
      <w:proofErr w:type="gramStart"/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.</w:t>
      </w:r>
      <w:proofErr w:type="gramEnd"/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(</w:t>
      </w:r>
      <w:proofErr w:type="gramStart"/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</w:t>
      </w:r>
      <w:proofErr w:type="gramEnd"/>
      <w:r w:rsidRPr="00013FA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шариком)</w:t>
      </w:r>
    </w:p>
    <w:p w:rsidR="005C6F3D" w:rsidRPr="00013FA9" w:rsidRDefault="005C6F3D" w:rsidP="00013FA9">
      <w:pPr>
        <w:pStyle w:val="11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В этом домике пять этажей: (катаем шарик по ладони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первом жи</w:t>
      </w:r>
      <w:r w:rsidR="00702D7C"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вет семейство ежей, (</w:t>
      </w:r>
      <w:r w:rsidR="00702D7C" w:rsidRPr="00013FA9">
        <w:rPr>
          <w:rFonts w:ascii="Times New Roman" w:hAnsi="Times New Roman" w:cs="Times New Roman"/>
          <w:i/>
          <w:sz w:val="24"/>
          <w:szCs w:val="24"/>
        </w:rPr>
        <w:t>надеваем</w:t>
      </w:r>
      <w:r w:rsidR="00702D7C"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кольцо</w:t>
      </w: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поочередно на каждый пальчик)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lastRenderedPageBreak/>
        <w:t>На втором живет семейство зайчат,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третьем - семейство рыжих бельчат,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четвертом живет с птенцами синица,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пятом сова - очень умная птица.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у, что же, пора нам обратно спуститься: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пятом сова,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четвертом синица,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Бельчата на третьем,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Зайчата - </w:t>
      </w:r>
      <w:proofErr w:type="gramStart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втором</w:t>
      </w:r>
      <w:proofErr w:type="gramEnd"/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,</w:t>
      </w:r>
    </w:p>
    <w:p w:rsidR="005C6F3D" w:rsidRPr="00013FA9" w:rsidRDefault="005C6F3D" w:rsidP="00013FA9">
      <w:pPr>
        <w:pStyle w:val="11"/>
        <w:ind w:left="708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013FA9">
        <w:rPr>
          <w:rFonts w:ascii="Times New Roman" w:hAnsi="Times New Roman" w:cs="Times New Roman"/>
          <w:i/>
          <w:color w:val="111111"/>
          <w:sz w:val="24"/>
          <w:szCs w:val="24"/>
        </w:rPr>
        <w:t>На первом ежи, мы еще к ним придем.</w:t>
      </w:r>
    </w:p>
    <w:p w:rsidR="008A3AA5" w:rsidRPr="00013FA9" w:rsidRDefault="00D0537E" w:rsidP="00013FA9">
      <w:pPr>
        <w:pStyle w:val="11"/>
        <w:ind w:firstLine="708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A3AA5" w:rsidRPr="00013FA9">
        <w:rPr>
          <w:rFonts w:ascii="Times New Roman" w:hAnsi="Times New Roman" w:cs="Times New Roman"/>
          <w:sz w:val="24"/>
          <w:szCs w:val="24"/>
        </w:rPr>
        <w:t xml:space="preserve">мы проиграем </w:t>
      </w:r>
      <w:r w:rsidR="008A3AA5" w:rsidRPr="00013FA9">
        <w:rPr>
          <w:rFonts w:ascii="Times New Roman" w:hAnsi="Times New Roman" w:cs="Times New Roman"/>
          <w:bCs/>
          <w:sz w:val="24"/>
          <w:szCs w:val="24"/>
          <w:lang w:eastAsia="ru-RU"/>
        </w:rPr>
        <w:t>Сказку «Ежик на прогулке»</w:t>
      </w:r>
      <w:r w:rsidR="008A3AA5" w:rsidRPr="00013FA9">
        <w:rPr>
          <w:rFonts w:ascii="Times New Roman" w:hAnsi="Times New Roman" w:cs="Times New Roman"/>
          <w:sz w:val="24"/>
          <w:szCs w:val="24"/>
        </w:rPr>
        <w:t>.</w:t>
      </w:r>
    </w:p>
    <w:p w:rsidR="00E15073" w:rsidRPr="00013FA9" w:rsidRDefault="00D0537E" w:rsidP="00013FA9">
      <w:pPr>
        <w:pStyle w:val="11"/>
        <w:ind w:firstLine="708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</w:rPr>
        <w:t xml:space="preserve"> Я буду проговаривать </w:t>
      </w:r>
      <w:r w:rsidR="009C5FCE" w:rsidRPr="00013FA9">
        <w:rPr>
          <w:rFonts w:ascii="Times New Roman" w:hAnsi="Times New Roman" w:cs="Times New Roman"/>
          <w:sz w:val="24"/>
          <w:szCs w:val="24"/>
        </w:rPr>
        <w:t>текст,</w:t>
      </w:r>
      <w:r w:rsidRPr="00013FA9">
        <w:rPr>
          <w:rFonts w:ascii="Times New Roman" w:hAnsi="Times New Roman" w:cs="Times New Roman"/>
          <w:sz w:val="24"/>
          <w:szCs w:val="24"/>
        </w:rPr>
        <w:t xml:space="preserve"> и показывать движения, а вы повторяйте </w:t>
      </w:r>
      <w:r w:rsidR="00E15073" w:rsidRPr="00013FA9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Pr="00013FA9">
        <w:rPr>
          <w:rFonts w:ascii="Times New Roman" w:hAnsi="Times New Roman" w:cs="Times New Roman"/>
          <w:sz w:val="24"/>
          <w:szCs w:val="24"/>
        </w:rPr>
        <w:t>за мной</w:t>
      </w:r>
      <w:r w:rsidR="008A3AA5" w:rsidRPr="00013FA9">
        <w:rPr>
          <w:rFonts w:ascii="Times New Roman" w:hAnsi="Times New Roman" w:cs="Times New Roman"/>
          <w:sz w:val="24"/>
          <w:szCs w:val="24"/>
        </w:rPr>
        <w:t>.</w:t>
      </w:r>
    </w:p>
    <w:p w:rsidR="00F6155B" w:rsidRPr="00013FA9" w:rsidRDefault="008A3AA5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155B"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(Зажать шарик в ладошках) </w:t>
      </w:r>
    </w:p>
    <w:p w:rsidR="00ED077F" w:rsidRPr="00013FA9" w:rsidRDefault="00D0537E" w:rsidP="00013FA9">
      <w:pPr>
        <w:pStyle w:val="11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>Жил да был ежик в лесу, в своем домике</w:t>
      </w:r>
      <w:r w:rsidR="00F6155B"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- норке</w:t>
      </w:r>
      <w:r w:rsidRPr="00013F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077F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>Выглянул  ежик  из  своей  норки  (раскрыть  ладошки  и  показать  шарик)  и  увидел  солнышко.</w:t>
      </w:r>
    </w:p>
    <w:p w:rsidR="00ED077F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>Улыбнулся ежик солнышку (улыбнуться, раскрыть одну ладошку веером) и решил прогуляться по лесу.</w:t>
      </w:r>
    </w:p>
    <w:p w:rsidR="00ED077F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13FA9">
        <w:rPr>
          <w:rFonts w:ascii="Times New Roman" w:hAnsi="Times New Roman" w:cs="Times New Roman"/>
          <w:sz w:val="24"/>
          <w:szCs w:val="24"/>
          <w:lang w:eastAsia="ru-RU"/>
        </w:rPr>
        <w:t>Покатился  ежик  по  прямой  дорожке  (прямыми  движениями  по  ладошке  раскатывать  шарик,  катился  -  катился  и  прибежал  на  красивую,  круглую  полянку  (ладошки  соединить  в  форме круга).</w:t>
      </w:r>
      <w:proofErr w:type="gramEnd"/>
      <w:r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 Обрадовался  ежик  и  стал  бегать  и  прыгать  по  полянке  (зажимать  шарик  между ладошками)</w:t>
      </w:r>
    </w:p>
    <w:p w:rsidR="00F6155B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Стал  цветочки  нюхать  (прикасаться  колючками  шарика  к  кончику  пальца  и  делать  глубокий вдох). </w:t>
      </w:r>
    </w:p>
    <w:p w:rsidR="00ED077F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>Вдруг набежали тучки (зажать шарик в одном кулачке, в другом, нахмуриться, и закапал дождик: кап-кап-кап (кончиками пальцев в щепотке стучать по колючкам шарика)</w:t>
      </w:r>
      <w:proofErr w:type="gramStart"/>
      <w:r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D077F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>Спрятался ежик под большой грибок (ладошкой левой руки сделать шляпку и спрятать шарик по ним) и укрылся от дождя, а когда закончился дождь, то на полянке выросли разные грибы: подосиновики, подберезовики, опята, лисички и даже белый гриб (показать пальчики)</w:t>
      </w:r>
      <w:proofErr w:type="gramStart"/>
      <w:r w:rsidRPr="00013FA9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E12D5" w:rsidRPr="00013FA9" w:rsidRDefault="00D0537E" w:rsidP="00013FA9">
      <w:pPr>
        <w:pStyle w:val="11"/>
        <w:rPr>
          <w:rFonts w:ascii="Times New Roman" w:hAnsi="Times New Roman" w:cs="Times New Roman"/>
          <w:sz w:val="24"/>
          <w:szCs w:val="24"/>
        </w:rPr>
      </w:pPr>
      <w:r w:rsidRPr="00013FA9">
        <w:rPr>
          <w:rFonts w:ascii="Times New Roman" w:hAnsi="Times New Roman" w:cs="Times New Roman"/>
          <w:sz w:val="24"/>
          <w:szCs w:val="24"/>
          <w:lang w:eastAsia="ru-RU"/>
        </w:rPr>
        <w:t>Захотелось ежику обрадовать маму, собрать грибы и отнести их домой, а их так много … как понесет их ежик? Да, на своей спинке. Аккуратно насадил ежик грибочки на иголки (каждый кончик пальчика уколоть шипом шарика) и довольный побежал домой (прямыми движениями по ладошке раскатывать шарик).</w:t>
      </w:r>
      <w:r w:rsidR="00CE12D5" w:rsidRPr="0001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7F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013FA9">
        <w:rPr>
          <w:rFonts w:ascii="Times New Roman" w:hAnsi="Times New Roman" w:cs="Times New Roman"/>
          <w:i/>
          <w:iCs/>
          <w:sz w:val="24"/>
          <w:szCs w:val="24"/>
        </w:rPr>
        <w:t xml:space="preserve">Желаю здоровья, </w:t>
      </w:r>
      <w:proofErr w:type="gramStart"/>
      <w:r w:rsidRPr="00013FA9">
        <w:rPr>
          <w:rFonts w:ascii="Times New Roman" w:hAnsi="Times New Roman" w:cs="Times New Roman"/>
          <w:i/>
          <w:iCs/>
          <w:sz w:val="24"/>
          <w:szCs w:val="24"/>
        </w:rPr>
        <w:t>побольше</w:t>
      </w:r>
      <w:proofErr w:type="gramEnd"/>
      <w:r w:rsidRPr="00013FA9">
        <w:rPr>
          <w:rFonts w:ascii="Times New Roman" w:hAnsi="Times New Roman" w:cs="Times New Roman"/>
          <w:i/>
          <w:iCs/>
          <w:sz w:val="24"/>
          <w:szCs w:val="24"/>
        </w:rPr>
        <w:t>, покрепче,</w:t>
      </w:r>
      <w:r w:rsidRPr="00013FA9">
        <w:rPr>
          <w:rFonts w:ascii="Times New Roman" w:hAnsi="Times New Roman" w:cs="Times New Roman"/>
          <w:i/>
          <w:iCs/>
          <w:sz w:val="24"/>
          <w:szCs w:val="24"/>
        </w:rPr>
        <w:br/>
        <w:t>Ведь без него не достичь ничего.</w:t>
      </w:r>
      <w:r w:rsidRPr="00013FA9">
        <w:rPr>
          <w:rFonts w:ascii="Times New Roman" w:hAnsi="Times New Roman" w:cs="Times New Roman"/>
          <w:i/>
          <w:iCs/>
          <w:sz w:val="24"/>
          <w:szCs w:val="24"/>
        </w:rPr>
        <w:br/>
        <w:t>Пусть будет оно, словно чистая речка,</w:t>
      </w:r>
      <w:r w:rsidRPr="00013FA9">
        <w:rPr>
          <w:rFonts w:ascii="Times New Roman" w:hAnsi="Times New Roman" w:cs="Times New Roman"/>
          <w:i/>
          <w:iCs/>
          <w:sz w:val="24"/>
          <w:szCs w:val="24"/>
        </w:rPr>
        <w:br/>
        <w:t>Бежать под защитой своих берегов.</w:t>
      </w:r>
    </w:p>
    <w:p w:rsidR="00AD78FE" w:rsidRPr="00013FA9" w:rsidRDefault="00D0537E" w:rsidP="00013FA9">
      <w:pPr>
        <w:pStyle w:val="11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013FA9">
        <w:rPr>
          <w:rFonts w:ascii="Times New Roman" w:hAnsi="Times New Roman" w:cs="Times New Roman"/>
          <w:i/>
          <w:iCs/>
          <w:sz w:val="24"/>
          <w:szCs w:val="24"/>
        </w:rPr>
        <w:t>И пусть на пути не возникнут преграды,</w:t>
      </w:r>
      <w:r w:rsidRPr="00013FA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13FA9">
        <w:rPr>
          <w:rFonts w:ascii="Times New Roman" w:hAnsi="Times New Roman" w:cs="Times New Roman"/>
          <w:i/>
          <w:iCs/>
          <w:sz w:val="24"/>
          <w:szCs w:val="24"/>
        </w:rPr>
        <w:br/>
        <w:t>Пусть будет здоровье прозрачней воды.</w:t>
      </w:r>
      <w:r w:rsidRPr="00013FA9">
        <w:rPr>
          <w:rFonts w:ascii="Times New Roman" w:hAnsi="Times New Roman" w:cs="Times New Roman"/>
          <w:i/>
          <w:iCs/>
          <w:sz w:val="24"/>
          <w:szCs w:val="24"/>
        </w:rPr>
        <w:br/>
        <w:t>Здоровье - ценнейшая в мире награда,</w:t>
      </w:r>
      <w:r w:rsidRPr="00013FA9">
        <w:rPr>
          <w:rFonts w:ascii="Times New Roman" w:hAnsi="Times New Roman" w:cs="Times New Roman"/>
          <w:i/>
          <w:iCs/>
          <w:sz w:val="24"/>
          <w:szCs w:val="24"/>
        </w:rPr>
        <w:br/>
        <w:t>Лекарство от горя, печали, беды.</w:t>
      </w:r>
    </w:p>
    <w:p w:rsidR="00AD78FE" w:rsidRPr="00013FA9" w:rsidRDefault="00AD78FE" w:rsidP="00013FA9">
      <w:pPr>
        <w:pStyle w:val="11"/>
        <w:rPr>
          <w:rFonts w:ascii="Times New Roman" w:hAnsi="Times New Roman" w:cs="Times New Roman"/>
          <w:i/>
          <w:iCs/>
          <w:sz w:val="24"/>
          <w:szCs w:val="24"/>
        </w:rPr>
      </w:pPr>
    </w:p>
    <w:p w:rsidR="00AD78FE" w:rsidRPr="00013FA9" w:rsidRDefault="00AD78FE" w:rsidP="00013FA9">
      <w:pPr>
        <w:pStyle w:val="11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13F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флексия «Дорисуй свой портрет»</w:t>
      </w:r>
    </w:p>
    <w:p w:rsidR="00ED077F" w:rsidRPr="00013FA9" w:rsidRDefault="00ED077F" w:rsidP="00013FA9">
      <w:pPr>
        <w:pStyle w:val="11"/>
        <w:rPr>
          <w:rFonts w:ascii="Times New Roman" w:hAnsi="Times New Roman" w:cs="Times New Roman"/>
          <w:i/>
          <w:iCs/>
          <w:sz w:val="24"/>
          <w:szCs w:val="24"/>
        </w:rPr>
      </w:pPr>
    </w:p>
    <w:p w:rsidR="00ED077F" w:rsidRPr="00013FA9" w:rsidRDefault="00D0537E" w:rsidP="00013FA9">
      <w:pPr>
        <w:pStyle w:val="11"/>
      </w:pPr>
      <w:r w:rsidRPr="00013FA9">
        <w:rPr>
          <w:rFonts w:ascii="Times New Roman" w:hAnsi="Times New Roman" w:cs="Times New Roman"/>
          <w:sz w:val="24"/>
          <w:szCs w:val="24"/>
        </w:rPr>
        <w:t>Спасибо за сотрудничество. Творческих всем успех</w:t>
      </w:r>
      <w:r w:rsidRPr="00013FA9">
        <w:rPr>
          <w:sz w:val="24"/>
          <w:szCs w:val="24"/>
        </w:rPr>
        <w:t>ов!</w:t>
      </w:r>
    </w:p>
    <w:sectPr w:rsidR="00ED077F" w:rsidRPr="00013FA9" w:rsidSect="00013FA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3E9A"/>
    <w:rsid w:val="00006022"/>
    <w:rsid w:val="00013FA9"/>
    <w:rsid w:val="00031667"/>
    <w:rsid w:val="0003391C"/>
    <w:rsid w:val="00097AD0"/>
    <w:rsid w:val="000F0B7C"/>
    <w:rsid w:val="00134EBE"/>
    <w:rsid w:val="00163BE8"/>
    <w:rsid w:val="001F5A73"/>
    <w:rsid w:val="002069B8"/>
    <w:rsid w:val="00233E9A"/>
    <w:rsid w:val="002A0746"/>
    <w:rsid w:val="003A7F35"/>
    <w:rsid w:val="0042396B"/>
    <w:rsid w:val="0042778B"/>
    <w:rsid w:val="00433981"/>
    <w:rsid w:val="004419CC"/>
    <w:rsid w:val="00521527"/>
    <w:rsid w:val="005C6F3D"/>
    <w:rsid w:val="00612261"/>
    <w:rsid w:val="00661B8F"/>
    <w:rsid w:val="00702D7C"/>
    <w:rsid w:val="0089414C"/>
    <w:rsid w:val="008A3AA5"/>
    <w:rsid w:val="008A4EDD"/>
    <w:rsid w:val="008E2813"/>
    <w:rsid w:val="00931EF8"/>
    <w:rsid w:val="0095750D"/>
    <w:rsid w:val="009C5FCE"/>
    <w:rsid w:val="00A4337F"/>
    <w:rsid w:val="00AA30E8"/>
    <w:rsid w:val="00AD333A"/>
    <w:rsid w:val="00AD78FE"/>
    <w:rsid w:val="00B65E4B"/>
    <w:rsid w:val="00C76EF8"/>
    <w:rsid w:val="00CE12D5"/>
    <w:rsid w:val="00CF7980"/>
    <w:rsid w:val="00D0537E"/>
    <w:rsid w:val="00D15B45"/>
    <w:rsid w:val="00D54037"/>
    <w:rsid w:val="00E15073"/>
    <w:rsid w:val="00ED077F"/>
    <w:rsid w:val="00ED748F"/>
    <w:rsid w:val="00F343B2"/>
    <w:rsid w:val="00F6155B"/>
    <w:rsid w:val="00F87FAC"/>
    <w:rsid w:val="00F9057C"/>
    <w:rsid w:val="00FA68B7"/>
    <w:rsid w:val="302A3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7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ED07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077F"/>
    <w:rPr>
      <w:i/>
      <w:iCs/>
    </w:rPr>
  </w:style>
  <w:style w:type="character" w:styleId="a5">
    <w:name w:val="Strong"/>
    <w:basedOn w:val="a0"/>
    <w:uiPriority w:val="22"/>
    <w:qFormat/>
    <w:rsid w:val="00ED077F"/>
    <w:rPr>
      <w:b/>
      <w:bCs/>
    </w:rPr>
  </w:style>
  <w:style w:type="paragraph" w:customStyle="1" w:styleId="10">
    <w:name w:val="Абзац списка1"/>
    <w:basedOn w:val="a"/>
    <w:uiPriority w:val="34"/>
    <w:qFormat/>
    <w:rsid w:val="00ED077F"/>
    <w:pPr>
      <w:ind w:left="720"/>
      <w:contextualSpacing/>
    </w:pPr>
  </w:style>
  <w:style w:type="character" w:customStyle="1" w:styleId="apple-converted-space">
    <w:name w:val="apple-converted-space"/>
    <w:basedOn w:val="a0"/>
    <w:rsid w:val="00ED077F"/>
  </w:style>
  <w:style w:type="paragraph" w:customStyle="1" w:styleId="11">
    <w:name w:val="Без интервала1"/>
    <w:uiPriority w:val="1"/>
    <w:qFormat/>
    <w:rsid w:val="009C5FCE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E7A44-BB77-459E-8034-648A9C2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g</dc:creator>
  <cp:lastModifiedBy>Светлана</cp:lastModifiedBy>
  <cp:revision>12</cp:revision>
  <cp:lastPrinted>2017-04-26T15:51:00Z</cp:lastPrinted>
  <dcterms:created xsi:type="dcterms:W3CDTF">2016-03-30T18:24:00Z</dcterms:created>
  <dcterms:modified xsi:type="dcterms:W3CDTF">2018-02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